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09" w:rsidRPr="0076322D" w:rsidRDefault="00C81817" w:rsidP="00BF46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22D">
        <w:rPr>
          <w:rFonts w:ascii="Times New Roman" w:hAnsi="Times New Roman" w:cs="Times New Roman"/>
          <w:b/>
          <w:sz w:val="32"/>
          <w:szCs w:val="32"/>
        </w:rPr>
        <w:t>ΠΑΝΕΛΛΗΝΙΟΣ ΣΥΛΛΟΓΟΣ ΦΥΣΙΚΟΘΕΡΑΠΕΥΤΩΝ</w:t>
      </w:r>
    </w:p>
    <w:p w:rsidR="00BF461C" w:rsidRPr="0076322D" w:rsidRDefault="00BF461C" w:rsidP="00BF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817" w:rsidRPr="0076322D" w:rsidRDefault="00C81817" w:rsidP="00BF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 xml:space="preserve">ΨΗΦΙΣΜΑ ΤΩΝ ΣΥΓΚΕΝΤΡΩΜΕΝΩΝ ΦΥΣΙΚΟΘΕΡΑΠΕΥΤΩΝ </w:t>
      </w:r>
    </w:p>
    <w:p w:rsidR="00C81817" w:rsidRPr="0076322D" w:rsidRDefault="00C81817" w:rsidP="00BF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>ΣΤΑ ΚΕΝΤΡΙΚΑ ΓΡΑΦΕΙΑ ΤΟΥ Ε.Ο.Π.Υ.Υ.</w:t>
      </w:r>
    </w:p>
    <w:p w:rsidR="00C81817" w:rsidRPr="0076322D" w:rsidRDefault="00C81817" w:rsidP="00BF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>ΔΕΥΤΕΡΑ, 26/03/2012</w:t>
      </w:r>
    </w:p>
    <w:p w:rsidR="00C81817" w:rsidRPr="0076322D" w:rsidRDefault="00C81817" w:rsidP="00C81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61C" w:rsidRPr="0076322D" w:rsidRDefault="00BF461C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ΚΥΡΙΕ ΠΡΟΕΔΡΕ ΚΑΙ ΑΞΙΟΤΙΜΑ ΜΕΛΗ ΤΟΥ Δ.Σ. ΤΟΥ Ε.ΟΠ.Υ.Υ.,</w:t>
      </w:r>
    </w:p>
    <w:p w:rsidR="001E1C18" w:rsidRPr="0076322D" w:rsidRDefault="00BF461C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Ο ΚΛΑΔΟΣ ΤΩΝ ΦΥΣΙΚΟΘΕΡΑΠΕΥΤΩΝ ΑΝΤΙΜΕΤΩΠΙΖΕΙ ΜΕΓΑΛΑ ΟΙΚΟΝΟΜΙΚΑ ΠΡΟΒΛΗΜΑΤΑ ΕΞΑΙΤΙΑΣ ΤΟΥ Ε.Ο.Π.Υ.Υ. ΚΑΙ ΤΩΝ ΤΑΜΕΙΩΝ ΠΟΥ ΕΝΣΩΜΑΤ</w:t>
      </w:r>
      <w:r w:rsidR="001E1C18" w:rsidRPr="0076322D">
        <w:rPr>
          <w:rFonts w:ascii="Times New Roman" w:hAnsi="Times New Roman" w:cs="Times New Roman"/>
          <w:sz w:val="24"/>
          <w:szCs w:val="24"/>
        </w:rPr>
        <w:t>ΩΘΗΚΑΝ ΣΕ ΑΥΤΟ</w:t>
      </w:r>
      <w:r w:rsidR="00F475F1">
        <w:rPr>
          <w:rFonts w:ascii="Times New Roman" w:hAnsi="Times New Roman" w:cs="Times New Roman"/>
          <w:sz w:val="24"/>
          <w:szCs w:val="24"/>
        </w:rPr>
        <w:t>Ν</w:t>
      </w:r>
      <w:r w:rsidR="001E1C18" w:rsidRPr="0076322D">
        <w:rPr>
          <w:rFonts w:ascii="Times New Roman" w:hAnsi="Times New Roman" w:cs="Times New Roman"/>
          <w:sz w:val="24"/>
          <w:szCs w:val="24"/>
        </w:rPr>
        <w:t xml:space="preserve">, Ο.Α.Ε.Ε. &amp; Ο.Π.Α.Δ. </w:t>
      </w:r>
    </w:p>
    <w:p w:rsidR="00C27AFD" w:rsidRDefault="00C81817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ΟΣΗ ΥΠΟΜΟΝΗ ΚΑΙ ΚΑΛΗ ΔΙΑΘΕΣΗ</w:t>
      </w:r>
      <w:r w:rsidR="001E1C18" w:rsidRPr="0076322D">
        <w:rPr>
          <w:rFonts w:ascii="Times New Roman" w:hAnsi="Times New Roman" w:cs="Times New Roman"/>
          <w:sz w:val="24"/>
          <w:szCs w:val="24"/>
        </w:rPr>
        <w:t xml:space="preserve"> ΕΙΧ</w:t>
      </w:r>
      <w:r w:rsidRPr="0076322D">
        <w:rPr>
          <w:rFonts w:ascii="Times New Roman" w:hAnsi="Times New Roman" w:cs="Times New Roman"/>
          <w:sz w:val="24"/>
          <w:szCs w:val="24"/>
        </w:rPr>
        <w:t>ΑΜΕ</w:t>
      </w:r>
      <w:r w:rsidR="00F01359">
        <w:rPr>
          <w:rFonts w:ascii="Times New Roman" w:hAnsi="Times New Roman" w:cs="Times New Roman"/>
          <w:sz w:val="24"/>
          <w:szCs w:val="24"/>
        </w:rPr>
        <w:t>,</w:t>
      </w:r>
      <w:r w:rsidRPr="0076322D">
        <w:rPr>
          <w:rFonts w:ascii="Times New Roman" w:hAnsi="Times New Roman" w:cs="Times New Roman"/>
          <w:sz w:val="24"/>
          <w:szCs w:val="24"/>
        </w:rPr>
        <w:t xml:space="preserve"> ΕΞΑΝΤΛΗΘΗΚΕ. </w:t>
      </w:r>
    </w:p>
    <w:p w:rsidR="00C81817" w:rsidRPr="0076322D" w:rsidRDefault="00C81817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Η ΚΑΤΑΣΤΑΣΗ ΔΕΝ ΠΑΕΙ ΑΛΛΟ!</w:t>
      </w:r>
    </w:p>
    <w:p w:rsidR="00C27AFD" w:rsidRDefault="00C81817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ΟΙ ΦΥΣΙΚΟΘΕΡΑΠΕΥΤΈΣ ΣΕΒΑΣΤΗΚ</w:t>
      </w:r>
      <w:r w:rsidR="00C27AFD">
        <w:rPr>
          <w:rFonts w:ascii="Times New Roman" w:hAnsi="Times New Roman" w:cs="Times New Roman"/>
          <w:sz w:val="24"/>
          <w:szCs w:val="24"/>
        </w:rPr>
        <w:t>ΑΝ ΤΙΣ ΥΠΟΧΡΕΩΣΕΙΣ ΤΟΥΣ ΑΠΕΝΑΝΤΙ</w:t>
      </w:r>
      <w:r w:rsidRPr="0076322D">
        <w:rPr>
          <w:rFonts w:ascii="Times New Roman" w:hAnsi="Times New Roman" w:cs="Times New Roman"/>
          <w:sz w:val="24"/>
          <w:szCs w:val="24"/>
        </w:rPr>
        <w:t xml:space="preserve"> ΣΤΟΝ Ε.Ο.Π.Υ.Υ. ΚΑΙ ΤΟΥΣ ΑΣΦΑΛΙΣΜΕΝΟΥΣ. </w:t>
      </w:r>
    </w:p>
    <w:p w:rsidR="0076322D" w:rsidRPr="0076322D" w:rsidRDefault="00C27AFD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Ε.Ο.Π.</w:t>
      </w:r>
      <w:r w:rsidR="00C81817" w:rsidRPr="0076322D">
        <w:rPr>
          <w:rFonts w:ascii="Times New Roman" w:hAnsi="Times New Roman" w:cs="Times New Roman"/>
          <w:sz w:val="24"/>
          <w:szCs w:val="24"/>
        </w:rPr>
        <w:t>Υ.Υ. ΔΕΝ ΣΕΒΕΤΑΙ ΤΙΣ ΥΠΟΧΡΕΩΣΕΙΣ ΤΟΥ ΑΠΕΝΑΝΤΙ ΣΤΟΥΣ ΦΥΣΙΚΟΘΕΡΑΠΕΥΤΕΣ!</w:t>
      </w:r>
    </w:p>
    <w:p w:rsidR="00C81817" w:rsidRPr="0076322D" w:rsidRDefault="00C81817" w:rsidP="00C81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>ΑΠΑΙΤΟΥΜΕ</w:t>
      </w:r>
    </w:p>
    <w:p w:rsidR="00C81817" w:rsidRPr="0076322D" w:rsidRDefault="00C27AFD" w:rsidP="00C81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ΕΞΟ</w:t>
      </w:r>
      <w:r w:rsidR="00C81817" w:rsidRPr="0076322D">
        <w:rPr>
          <w:rFonts w:ascii="Times New Roman" w:hAnsi="Times New Roman" w:cs="Times New Roman"/>
          <w:sz w:val="24"/>
          <w:szCs w:val="24"/>
        </w:rPr>
        <w:t>ΦΛΗΣΗ ΤΩΝ ΔΕΔΟΥΛΕΥΜΕΝΩΝ, 2010-2011 ΑΠΟ Ο.Α.Ε.Ε. &amp; Ο.Π.Α</w:t>
      </w:r>
      <w:r w:rsidR="001E1C18" w:rsidRPr="0076322D">
        <w:rPr>
          <w:rFonts w:ascii="Times New Roman" w:hAnsi="Times New Roman" w:cs="Times New Roman"/>
          <w:sz w:val="24"/>
          <w:szCs w:val="24"/>
        </w:rPr>
        <w:t>.Δ. ΧΩΡΙΣ ΕΚΠΤΩΣΕΙΣ ΚΑΙ ΠΕΡΙΚΟΠΕΣ</w:t>
      </w:r>
    </w:p>
    <w:p w:rsidR="00C81817" w:rsidRPr="0076322D" w:rsidRDefault="00C81817" w:rsidP="00C81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ΤΗΝ ΑΜΕΣΗ ΚΑΤΑΘΕΣΗ ΤΩΝ ΠΑΡΑΠΕΜΠΤΙΚΩΝ</w:t>
      </w:r>
      <w:r w:rsidR="006D6C60">
        <w:rPr>
          <w:rFonts w:ascii="Times New Roman" w:hAnsi="Times New Roman" w:cs="Times New Roman"/>
          <w:sz w:val="24"/>
          <w:szCs w:val="24"/>
        </w:rPr>
        <w:t xml:space="preserve">. </w:t>
      </w:r>
      <w:r w:rsidRPr="0076322D">
        <w:rPr>
          <w:rFonts w:ascii="Times New Roman" w:hAnsi="Times New Roman" w:cs="Times New Roman"/>
          <w:sz w:val="24"/>
          <w:szCs w:val="24"/>
        </w:rPr>
        <w:t>ΙΑΝΟΥΑΡΙΟΥ, ΦΕΒΡΟΥΑΡΙΟΥ ΚΑ</w:t>
      </w:r>
      <w:r w:rsidR="00C27AFD">
        <w:rPr>
          <w:rFonts w:ascii="Times New Roman" w:hAnsi="Times New Roman" w:cs="Times New Roman"/>
          <w:sz w:val="24"/>
          <w:szCs w:val="24"/>
        </w:rPr>
        <w:t>Ι ΜΑΡΤΙΟΥ ΚΑΙ ΤΗΝ ΑΜΕΣΗ ΕΞΟ</w:t>
      </w:r>
      <w:r w:rsidR="001E1C18" w:rsidRPr="0076322D">
        <w:rPr>
          <w:rFonts w:ascii="Times New Roman" w:hAnsi="Times New Roman" w:cs="Times New Roman"/>
          <w:sz w:val="24"/>
          <w:szCs w:val="24"/>
        </w:rPr>
        <w:t xml:space="preserve">ΦΛΗΣΗ </w:t>
      </w:r>
      <w:r w:rsidRPr="0076322D">
        <w:rPr>
          <w:rFonts w:ascii="Times New Roman" w:hAnsi="Times New Roman" w:cs="Times New Roman"/>
          <w:sz w:val="24"/>
          <w:szCs w:val="24"/>
        </w:rPr>
        <w:t xml:space="preserve"> ΤΟΥΣ</w:t>
      </w:r>
    </w:p>
    <w:p w:rsidR="00C81817" w:rsidRPr="0076322D" w:rsidRDefault="004F05AB" w:rsidP="00C81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ΤΗΝ ΑΜΕΣΗ ΥΠΟΓΡΑΦΗ ΣΥΜΒΑΣΕΩΝ ΤΟΥ Ε.Ο.Π.Υ.Υ. ΜΕ ΟΛΟΥΣ ΤΟΥΣ ΦΥΣΙΚΟΘΕΡΑΠΕΥΤΕΣ</w:t>
      </w:r>
    </w:p>
    <w:p w:rsidR="007F0353" w:rsidRPr="0076322D" w:rsidRDefault="001313A0" w:rsidP="00C81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ΒΡΕΘΕΙ ΤΡΟΠΟΣ ΣΥΜ</w:t>
      </w:r>
      <w:r w:rsidR="007F0353" w:rsidRPr="0076322D">
        <w:rPr>
          <w:rFonts w:ascii="Times New Roman" w:hAnsi="Times New Roman" w:cs="Times New Roman"/>
          <w:sz w:val="24"/>
          <w:szCs w:val="24"/>
        </w:rPr>
        <w:t>ΨΗΦΙ</w:t>
      </w:r>
      <w:r w:rsidR="004F05AB" w:rsidRPr="0076322D">
        <w:rPr>
          <w:rFonts w:ascii="Times New Roman" w:hAnsi="Times New Roman" w:cs="Times New Roman"/>
          <w:sz w:val="24"/>
          <w:szCs w:val="24"/>
        </w:rPr>
        <w:t>ΣΜΟΥ</w:t>
      </w:r>
      <w:r w:rsidR="007F0353" w:rsidRPr="0076322D">
        <w:rPr>
          <w:rFonts w:ascii="Times New Roman" w:hAnsi="Times New Roman" w:cs="Times New Roman"/>
          <w:sz w:val="24"/>
          <w:szCs w:val="24"/>
        </w:rPr>
        <w:t xml:space="preserve"> ΤΩΝ ΧΡΩΣΤΟΥΜΕΝΩΝ ΤΟΥ ΔΗΜΟΣΙΟΥ ΠΡΟΣ ΤΟΥΣ ΦΥΣΙΚΟΘΕΡΑ</w:t>
      </w:r>
      <w:r w:rsidR="003B483A">
        <w:rPr>
          <w:rFonts w:ascii="Times New Roman" w:hAnsi="Times New Roman" w:cs="Times New Roman"/>
          <w:sz w:val="24"/>
          <w:szCs w:val="24"/>
        </w:rPr>
        <w:t>Π</w:t>
      </w:r>
      <w:r w:rsidR="007F0353" w:rsidRPr="0076322D">
        <w:rPr>
          <w:rFonts w:ascii="Times New Roman" w:hAnsi="Times New Roman" w:cs="Times New Roman"/>
          <w:sz w:val="24"/>
          <w:szCs w:val="24"/>
        </w:rPr>
        <w:t>ΕΥΤΕΣ</w:t>
      </w:r>
      <w:r w:rsidR="00F01359">
        <w:rPr>
          <w:rFonts w:ascii="Times New Roman" w:hAnsi="Times New Roman" w:cs="Times New Roman"/>
          <w:sz w:val="24"/>
          <w:szCs w:val="24"/>
        </w:rPr>
        <w:t xml:space="preserve">, </w:t>
      </w:r>
      <w:r w:rsidR="007F0353" w:rsidRPr="0076322D">
        <w:rPr>
          <w:rFonts w:ascii="Times New Roman" w:hAnsi="Times New Roman" w:cs="Times New Roman"/>
          <w:sz w:val="24"/>
          <w:szCs w:val="24"/>
        </w:rPr>
        <w:t xml:space="preserve">ΜΕ ΑΥΤΑ </w:t>
      </w:r>
      <w:r w:rsidR="001E1C18" w:rsidRPr="0076322D">
        <w:rPr>
          <w:rFonts w:ascii="Times New Roman" w:hAnsi="Times New Roman" w:cs="Times New Roman"/>
          <w:sz w:val="24"/>
          <w:szCs w:val="24"/>
        </w:rPr>
        <w:t>ΠΟΥ ΑΠΑΙΤΕΙ ΤΟ ΔΗΜΟΣΙΟ ΑΠ</w:t>
      </w:r>
      <w:r w:rsidR="007F0353" w:rsidRPr="0076322D">
        <w:rPr>
          <w:rFonts w:ascii="Times New Roman" w:hAnsi="Times New Roman" w:cs="Times New Roman"/>
          <w:sz w:val="24"/>
          <w:szCs w:val="24"/>
        </w:rPr>
        <w:t>Ο ΤΟΥΣ ΦΥΣΙΚΟΘΕΡΑΠΕΥΤΕΣ (ΦΟΡΟΛΟΓΙΚΕΣ ΚΑΙ ΑΣΦΑΛΙΣΤΙΚΕΣ ΥΠΟΧΡΕΩΣΕΙΣ)</w:t>
      </w:r>
    </w:p>
    <w:p w:rsidR="004F05AB" w:rsidRPr="0076322D" w:rsidRDefault="007F0353" w:rsidP="007F035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>ΕΝΗΜΕΡΩΝΟΥΜΕ</w:t>
      </w:r>
    </w:p>
    <w:p w:rsidR="007F0353" w:rsidRPr="0076322D" w:rsidRDefault="007F0353" w:rsidP="007F03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 xml:space="preserve">ΑΠΟ 01/04/2012, ΤΑ ΕΡΓΑΣΤΗΡΙΑ ΦΥΣΙΚΟΘΕΡΑΠΕΙΑΣ ΘΑ ΕΚΤΕΛΟΥΝ ΠΑΡΑΠΕΜΠΤΙΚΑ ΤΟΥ Ε.Ο.Π.Υ.Υ., ΘΑ ΠΛΗΡΩΝΟΝΤΑΙ ΑΠΟ ΤΟΥΣ ΑΣΘΕΝΕΙΣ-ΑΣΦΑΛΙΣΜΕΝΟΥΣ ΜΕ ΤΟ ΚΡΑΤΙΚΟ ΤΙΜΟΛΟΓΙΟ ΤΗΣ ΣΥΝΕΔΡΙΑΣ ΚΑΙ ΘΑ </w:t>
      </w:r>
      <w:r w:rsidR="00BF461C" w:rsidRPr="0076322D">
        <w:rPr>
          <w:rFonts w:ascii="Times New Roman" w:hAnsi="Times New Roman" w:cs="Times New Roman"/>
          <w:sz w:val="24"/>
          <w:szCs w:val="24"/>
        </w:rPr>
        <w:t>ΤΟΥΣ ΔΙΔΕΤΑΙ Η ΑΠΟΔΕΙΞΗ.</w:t>
      </w:r>
    </w:p>
    <w:p w:rsidR="00C81817" w:rsidRPr="0076322D" w:rsidRDefault="00C81817" w:rsidP="00C8181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1817" w:rsidRPr="007632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4BB9"/>
    <w:multiLevelType w:val="hybridMultilevel"/>
    <w:tmpl w:val="5C20C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67"/>
    <w:rsid w:val="001313A0"/>
    <w:rsid w:val="001E1C18"/>
    <w:rsid w:val="00246CBA"/>
    <w:rsid w:val="003B483A"/>
    <w:rsid w:val="004F05AB"/>
    <w:rsid w:val="006D6C60"/>
    <w:rsid w:val="0076322D"/>
    <w:rsid w:val="007F0353"/>
    <w:rsid w:val="00927B09"/>
    <w:rsid w:val="00BF461C"/>
    <w:rsid w:val="00C27AFD"/>
    <w:rsid w:val="00C81817"/>
    <w:rsid w:val="00F01359"/>
    <w:rsid w:val="00F426D8"/>
    <w:rsid w:val="00F475F1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B856-6661-4B82-A5B3-D2FC31C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3-23T12:51:00Z</cp:lastPrinted>
  <dcterms:created xsi:type="dcterms:W3CDTF">2012-03-23T11:53:00Z</dcterms:created>
  <dcterms:modified xsi:type="dcterms:W3CDTF">2012-03-23T13:53:00Z</dcterms:modified>
</cp:coreProperties>
</file>